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4286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Я  ПРИХОЛМСКОГО  СЕЛЬСОВЕТ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УСИНСКОГО  РАЙОН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РАСНОЯРСКОГО  КРАЯ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ОССИЙСКАЯ ФЕДЕРАЦИЯ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8"/>
          <w:szCs w:val="4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auto"/>
          <w:spacing w:val="-20"/>
          <w:sz w:val="48"/>
          <w:szCs w:val="48"/>
          <w:lang w:bidi="ar-SA"/>
        </w:rPr>
        <w:t xml:space="preserve"> О С Т А Н О В Л Е Н И Е</w:t>
      </w:r>
    </w:p>
    <w:p w:rsidR="00380EA0" w:rsidRDefault="00380EA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80EA0" w:rsidRDefault="004C24D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.07</w:t>
      </w:r>
      <w:r w:rsidR="00B37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3                                   п. </w:t>
      </w:r>
      <w:proofErr w:type="spellStart"/>
      <w:r w:rsidR="00B37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холмье</w:t>
      </w:r>
      <w:proofErr w:type="spellEnd"/>
      <w:r w:rsidR="00B37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</w:t>
      </w:r>
      <w:r w:rsidR="00B37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1</w:t>
      </w:r>
      <w:r w:rsidR="00B3722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380EA0" w:rsidRDefault="00380EA0">
      <w:pPr>
        <w:spacing w:line="1" w:lineRule="exact"/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в реестр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ущества Прихолмского сельсовета</w:t>
      </w:r>
    </w:p>
    <w:p w:rsidR="00380EA0" w:rsidRDefault="00B37220">
      <w:pPr>
        <w:pStyle w:val="1"/>
        <w:shd w:val="clear" w:color="auto" w:fill="auto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го имущества </w:t>
      </w:r>
    </w:p>
    <w:p w:rsidR="00380EA0" w:rsidRDefault="00380EA0">
      <w:pPr>
        <w:pStyle w:val="1"/>
        <w:shd w:val="clear" w:color="auto" w:fill="auto"/>
        <w:spacing w:after="0" w:line="276" w:lineRule="auto"/>
        <w:contextualSpacing/>
        <w:jc w:val="both"/>
        <w:rPr>
          <w:sz w:val="28"/>
          <w:szCs w:val="28"/>
        </w:rPr>
      </w:pP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>С целью учёта муниципального имущества Прихолмского сельсовета, в соответствии с Приказом Минфина РФ от 29 июля 1998 г. N 34н «Об утверждении Положения по ведению бухгалтерского учета и бухгалтерской отчетности в Российской Федерации», на основании решения Прихолмского сельского Совета депутатов № 76-рс от 19.12.2012 г. «Об утверждении Положения о порядке управления и распоряжения муниципальной собственностью Прихолмского сельсовета», руководствуясь статьями 8, 33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 w:bidi="ar-SA"/>
        </w:rPr>
        <w:t xml:space="preserve">  Устава Прихолмского сельсовета, ПОСТАНОВЛЯЮ: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1. Внести в реестр муниципального имущества Прихолмского сельсовета объекты недвижимого имущества согласно приложению № 1.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2. Возложить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контроль з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исполнением данного постановления на главного бухгалтера администрации Прихолмского сельсовета Балобину Т.М.</w:t>
      </w:r>
    </w:p>
    <w:p w:rsidR="00380EA0" w:rsidRDefault="00B37220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со дня, следующего за днем его опубликования в официальном печатном издании «Прихолмские вести», и подлежит размещению на официальном сайте администрации Прихолмского сельсовета в информационно-телекоммуникационной сети «Интернет».</w:t>
      </w:r>
    </w:p>
    <w:p w:rsidR="00380EA0" w:rsidRDefault="00380EA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 w:bidi="ar-SA"/>
        </w:rPr>
      </w:pPr>
    </w:p>
    <w:p w:rsidR="00380EA0" w:rsidRDefault="00380EA0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22272F"/>
          <w:sz w:val="28"/>
          <w:szCs w:val="28"/>
          <w:shd w:val="clear" w:color="auto" w:fill="FFFFFF"/>
          <w:lang w:eastAsia="en-US" w:bidi="ar-SA"/>
        </w:rPr>
      </w:pPr>
    </w:p>
    <w:p w:rsidR="00380EA0" w:rsidRDefault="00B37220">
      <w:pPr>
        <w:tabs>
          <w:tab w:val="left" w:pos="18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рихолмского сельсовета                                                     Ю.В. Гусева</w:t>
      </w: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jc w:val="right"/>
        <w:rPr>
          <w:rFonts w:ascii="Times New Roman" w:hAnsi="Times New Roman" w:cs="Times New Roman"/>
        </w:rPr>
        <w:sectPr w:rsidR="00380E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постановлению  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Прихолмского сельсовета</w:t>
      </w:r>
    </w:p>
    <w:p w:rsidR="00380EA0" w:rsidRDefault="00B372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321764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-п от </w:t>
      </w:r>
      <w:r w:rsidR="00321764">
        <w:rPr>
          <w:rFonts w:ascii="Times New Roman" w:hAnsi="Times New Roman" w:cs="Times New Roman"/>
        </w:rPr>
        <w:t>03.07</w:t>
      </w:r>
      <w:bookmarkStart w:id="0" w:name="_GoBack"/>
      <w:bookmarkEnd w:id="0"/>
      <w:r>
        <w:rPr>
          <w:rFonts w:ascii="Times New Roman" w:hAnsi="Times New Roman" w:cs="Times New Roman"/>
        </w:rPr>
        <w:t>.2023 г.</w:t>
      </w: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объектов недвижимого имущества, 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лежащих внесению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>в реестр муниципального имущества</w:t>
      </w:r>
    </w:p>
    <w:p w:rsidR="00380EA0" w:rsidRDefault="00B37220">
      <w:pPr>
        <w:widowControl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холмского сельсовета</w:t>
      </w: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p w:rsidR="00380EA0" w:rsidRDefault="00380EA0">
      <w:pPr>
        <w:widowControl/>
        <w:jc w:val="center"/>
        <w:rPr>
          <w:rFonts w:ascii="Times New Roman" w:eastAsia="Times New Roman" w:hAnsi="Times New Roman" w:cs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848"/>
        <w:gridCol w:w="1554"/>
        <w:gridCol w:w="1134"/>
        <w:gridCol w:w="1417"/>
        <w:gridCol w:w="1560"/>
        <w:gridCol w:w="1984"/>
        <w:gridCol w:w="2410"/>
      </w:tblGrid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аименование недвижимого имущества</w:t>
            </w:r>
          </w:p>
        </w:tc>
        <w:tc>
          <w:tcPr>
            <w:tcW w:w="170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дрес (местоположение) недвижимого имущества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адастровый номер муниципального недвижимого имущества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</w:t>
            </w:r>
          </w:p>
        </w:tc>
        <w:tc>
          <w:tcPr>
            <w:tcW w:w="1701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</w:t>
            </w:r>
          </w:p>
        </w:tc>
        <w:tc>
          <w:tcPr>
            <w:tcW w:w="1848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</w:t>
            </w:r>
          </w:p>
        </w:tc>
        <w:tc>
          <w:tcPr>
            <w:tcW w:w="155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417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7</w:t>
            </w:r>
          </w:p>
        </w:tc>
        <w:tc>
          <w:tcPr>
            <w:tcW w:w="156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8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9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0</w:t>
            </w: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муниципальный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район, 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сельское поселение </w:t>
            </w:r>
            <w:proofErr w:type="spellStart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ский</w:t>
            </w:r>
            <w:proofErr w:type="spellEnd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сельсовет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. Прихолмье,</w:t>
            </w:r>
          </w:p>
          <w:p w:rsidR="00380EA0" w:rsidRDefault="004126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лнечная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участо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35А</w:t>
            </w:r>
          </w:p>
        </w:tc>
        <w:tc>
          <w:tcPr>
            <w:tcW w:w="1848" w:type="dxa"/>
          </w:tcPr>
          <w:p w:rsidR="00380EA0" w:rsidRDefault="00B37220" w:rsidP="004126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24:25:</w:t>
            </w:r>
            <w:r w:rsidR="0041264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502003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41264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38</w:t>
            </w:r>
          </w:p>
        </w:tc>
        <w:tc>
          <w:tcPr>
            <w:tcW w:w="1554" w:type="dxa"/>
          </w:tcPr>
          <w:p w:rsidR="00380EA0" w:rsidRDefault="004126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5000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</w:t>
            </w:r>
            <w:proofErr w:type="spell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в</w:t>
            </w:r>
            <w:proofErr w:type="gram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м</w:t>
            </w:r>
            <w:proofErr w:type="spellEnd"/>
            <w:proofErr w:type="gramEnd"/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ли населенных пунктов</w:t>
            </w:r>
          </w:p>
        </w:tc>
        <w:tc>
          <w:tcPr>
            <w:tcW w:w="113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определена</w:t>
            </w:r>
          </w:p>
        </w:tc>
        <w:tc>
          <w:tcPr>
            <w:tcW w:w="1417" w:type="dxa"/>
          </w:tcPr>
          <w:p w:rsidR="00380EA0" w:rsidRDefault="004126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4.03.2023</w:t>
            </w:r>
          </w:p>
        </w:tc>
        <w:tc>
          <w:tcPr>
            <w:tcW w:w="1560" w:type="dxa"/>
          </w:tcPr>
          <w:p w:rsidR="00380EA0" w:rsidRDefault="00B37220" w:rsidP="0041264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="0041264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4.03.202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район, </w:t>
            </w:r>
          </w:p>
          <w:p w:rsidR="00380EA0" w:rsidRDefault="0058616D" w:rsidP="005861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ье</w:t>
            </w:r>
            <w:proofErr w:type="spellEnd"/>
          </w:p>
        </w:tc>
        <w:tc>
          <w:tcPr>
            <w:tcW w:w="1848" w:type="dxa"/>
          </w:tcPr>
          <w:p w:rsidR="00380EA0" w:rsidRDefault="00B37220" w:rsidP="005861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 w:rsidR="0058616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000000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58616D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710</w:t>
            </w:r>
          </w:p>
        </w:tc>
        <w:tc>
          <w:tcPr>
            <w:tcW w:w="1554" w:type="dxa"/>
          </w:tcPr>
          <w:p w:rsidR="00380EA0" w:rsidRDefault="005861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151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proofErr w:type="spell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в</w:t>
            </w:r>
            <w:proofErr w:type="gram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м</w:t>
            </w:r>
            <w:proofErr w:type="spellEnd"/>
            <w:proofErr w:type="gramEnd"/>
          </w:p>
          <w:p w:rsidR="00380EA0" w:rsidRDefault="00B37220" w:rsidP="008B55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емли </w:t>
            </w:r>
            <w:r w:rsidR="008B5594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ельскохозяйственного назначения</w:t>
            </w:r>
          </w:p>
        </w:tc>
        <w:tc>
          <w:tcPr>
            <w:tcW w:w="1134" w:type="dxa"/>
          </w:tcPr>
          <w:p w:rsidR="00380EA0" w:rsidRDefault="008B559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31727,22</w:t>
            </w:r>
          </w:p>
        </w:tc>
        <w:tc>
          <w:tcPr>
            <w:tcW w:w="1417" w:type="dxa"/>
          </w:tcPr>
          <w:p w:rsidR="00380EA0" w:rsidRDefault="005861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2.07.2013</w:t>
            </w:r>
          </w:p>
        </w:tc>
        <w:tc>
          <w:tcPr>
            <w:tcW w:w="1560" w:type="dxa"/>
          </w:tcPr>
          <w:p w:rsidR="00380EA0" w:rsidRDefault="005861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видетельство о государственной регистрации права 24 ЕК 942191 от 12.07.201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511D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ооружение</w:t>
            </w:r>
          </w:p>
        </w:tc>
        <w:tc>
          <w:tcPr>
            <w:tcW w:w="1701" w:type="dxa"/>
          </w:tcPr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район, </w:t>
            </w:r>
          </w:p>
          <w:p w:rsidR="00B3722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. Прихолмье,</w:t>
            </w:r>
          </w:p>
          <w:p w:rsidR="00380EA0" w:rsidRDefault="005648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за улицей Космонавтов на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юго- западе</w:t>
            </w:r>
            <w:proofErr w:type="gramEnd"/>
          </w:p>
        </w:tc>
        <w:tc>
          <w:tcPr>
            <w:tcW w:w="1848" w:type="dxa"/>
          </w:tcPr>
          <w:p w:rsidR="00380EA0" w:rsidRDefault="00B37220" w:rsidP="004E40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</w:t>
            </w:r>
            <w:r w:rsidR="004E402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4E402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0000000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4E402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725</w:t>
            </w:r>
          </w:p>
        </w:tc>
        <w:tc>
          <w:tcPr>
            <w:tcW w:w="1554" w:type="dxa"/>
          </w:tcPr>
          <w:p w:rsidR="00380EA0" w:rsidRDefault="004E40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58 м</w:t>
            </w:r>
          </w:p>
        </w:tc>
        <w:tc>
          <w:tcPr>
            <w:tcW w:w="1134" w:type="dxa"/>
          </w:tcPr>
          <w:p w:rsidR="00380EA0" w:rsidRDefault="004E40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определена</w:t>
            </w:r>
          </w:p>
        </w:tc>
        <w:tc>
          <w:tcPr>
            <w:tcW w:w="1417" w:type="dxa"/>
          </w:tcPr>
          <w:p w:rsidR="00380EA0" w:rsidRDefault="004E402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.11.2013</w:t>
            </w:r>
          </w:p>
        </w:tc>
        <w:tc>
          <w:tcPr>
            <w:tcW w:w="1560" w:type="dxa"/>
          </w:tcPr>
          <w:p w:rsidR="00380EA0" w:rsidRDefault="00564811" w:rsidP="0056481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Свидетельство о государственной регистрации права 24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ЕЛ 083345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2013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ельный участок</w:t>
            </w:r>
          </w:p>
        </w:tc>
        <w:tc>
          <w:tcPr>
            <w:tcW w:w="1701" w:type="dxa"/>
          </w:tcPr>
          <w:p w:rsidR="00380EA0" w:rsidRDefault="00B37220" w:rsidP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муниципальный район, сельское поселение </w:t>
            </w:r>
            <w:proofErr w:type="spellStart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ский</w:t>
            </w:r>
            <w:proofErr w:type="spellEnd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сельсовет, п. Притубинский,ул</w:t>
            </w:r>
            <w:proofErr w:type="gramStart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Ш</w:t>
            </w:r>
            <w:proofErr w:type="gramEnd"/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ольная,1А</w:t>
            </w:r>
          </w:p>
        </w:tc>
        <w:tc>
          <w:tcPr>
            <w:tcW w:w="1848" w:type="dxa"/>
          </w:tcPr>
          <w:p w:rsidR="00380EA0" w:rsidRDefault="00B37220" w:rsidP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4:25: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101002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3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</w:t>
            </w:r>
          </w:p>
        </w:tc>
        <w:tc>
          <w:tcPr>
            <w:tcW w:w="1554" w:type="dxa"/>
          </w:tcPr>
          <w:p w:rsidR="00380EA0" w:rsidRDefault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595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</w:t>
            </w:r>
            <w:proofErr w:type="spell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в</w:t>
            </w:r>
            <w:proofErr w:type="gram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м</w:t>
            </w:r>
            <w:proofErr w:type="spellEnd"/>
            <w:proofErr w:type="gramEnd"/>
          </w:p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емли населенных пунктов</w:t>
            </w:r>
          </w:p>
        </w:tc>
        <w:tc>
          <w:tcPr>
            <w:tcW w:w="1134" w:type="dxa"/>
          </w:tcPr>
          <w:p w:rsidR="00380EA0" w:rsidRDefault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479971,2</w:t>
            </w:r>
          </w:p>
        </w:tc>
        <w:tc>
          <w:tcPr>
            <w:tcW w:w="1417" w:type="dxa"/>
          </w:tcPr>
          <w:p w:rsidR="00380EA0" w:rsidRDefault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.11.2022</w:t>
            </w:r>
          </w:p>
        </w:tc>
        <w:tc>
          <w:tcPr>
            <w:tcW w:w="1560" w:type="dxa"/>
          </w:tcPr>
          <w:p w:rsidR="00380EA0" w:rsidRDefault="00B37220" w:rsidP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="00F87187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.11.2022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Администрация Прихолмского сельсовета Минусинского района Красноярского 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380EA0">
        <w:tc>
          <w:tcPr>
            <w:tcW w:w="1384" w:type="dxa"/>
          </w:tcPr>
          <w:p w:rsidR="00380EA0" w:rsidRDefault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Гараж-нежило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здание</w:t>
            </w:r>
          </w:p>
        </w:tc>
        <w:tc>
          <w:tcPr>
            <w:tcW w:w="1701" w:type="dxa"/>
          </w:tcPr>
          <w:p w:rsidR="00380EA0" w:rsidRDefault="00F87187" w:rsidP="00F8718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Красноярский край, Минусинский муниципальный район, сельское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 xml:space="preserve">посел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холм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сельсовет, п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ритубинский,ул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ольная,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зда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№ 1А-1</w:t>
            </w:r>
          </w:p>
        </w:tc>
        <w:tc>
          <w:tcPr>
            <w:tcW w:w="1848" w:type="dxa"/>
          </w:tcPr>
          <w:p w:rsidR="00380EA0" w:rsidRDefault="00B37220" w:rsidP="002A33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24:25:</w:t>
            </w:r>
            <w:r w:rsidR="002A338A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6101002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:</w:t>
            </w:r>
            <w:r w:rsidR="002A338A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35</w:t>
            </w:r>
          </w:p>
        </w:tc>
        <w:tc>
          <w:tcPr>
            <w:tcW w:w="1554" w:type="dxa"/>
          </w:tcPr>
          <w:p w:rsidR="00380EA0" w:rsidRDefault="002A33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60,4</w:t>
            </w:r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  </w:t>
            </w:r>
            <w:proofErr w:type="spell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кв</w:t>
            </w:r>
            <w:proofErr w:type="gramStart"/>
            <w:r w:rsidR="00B37220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.м</w:t>
            </w:r>
            <w:proofErr w:type="spellEnd"/>
            <w:proofErr w:type="gramEnd"/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134" w:type="dxa"/>
          </w:tcPr>
          <w:p w:rsidR="00380EA0" w:rsidRDefault="002A33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3868546,67</w:t>
            </w:r>
          </w:p>
        </w:tc>
        <w:tc>
          <w:tcPr>
            <w:tcW w:w="1417" w:type="dxa"/>
          </w:tcPr>
          <w:p w:rsidR="00380EA0" w:rsidRDefault="002A33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.11.2022</w:t>
            </w:r>
          </w:p>
        </w:tc>
        <w:tc>
          <w:tcPr>
            <w:tcW w:w="1560" w:type="dxa"/>
          </w:tcPr>
          <w:p w:rsidR="00380EA0" w:rsidRDefault="00B37220" w:rsidP="002A338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ВЫПИСКА из ЕГРН от </w:t>
            </w:r>
            <w:r w:rsidR="002A338A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23.11.2022</w:t>
            </w:r>
          </w:p>
        </w:tc>
        <w:tc>
          <w:tcPr>
            <w:tcW w:w="1984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Администрация Прихолмского сельсовета Минусинского района Красноярского </w:t>
            </w: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края</w:t>
            </w:r>
          </w:p>
        </w:tc>
        <w:tc>
          <w:tcPr>
            <w:tcW w:w="2410" w:type="dxa"/>
          </w:tcPr>
          <w:p w:rsidR="00380EA0" w:rsidRDefault="00B3722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lastRenderedPageBreak/>
              <w:t>Не зарегистрировано</w:t>
            </w:r>
          </w:p>
          <w:p w:rsidR="00380EA0" w:rsidRDefault="00380EA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380EA0" w:rsidRDefault="00380EA0">
      <w:pPr>
        <w:rPr>
          <w:rFonts w:ascii="Times New Roman" w:hAnsi="Times New Roman" w:cs="Times New Roman"/>
          <w:sz w:val="28"/>
          <w:szCs w:val="28"/>
        </w:rPr>
      </w:pPr>
    </w:p>
    <w:sectPr w:rsidR="00380EA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83" w:rsidRDefault="009A2983">
      <w:r>
        <w:separator/>
      </w:r>
    </w:p>
  </w:endnote>
  <w:endnote w:type="continuationSeparator" w:id="0">
    <w:p w:rsidR="009A2983" w:rsidRDefault="009A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83" w:rsidRDefault="009A2983">
      <w:r>
        <w:separator/>
      </w:r>
    </w:p>
  </w:footnote>
  <w:footnote w:type="continuationSeparator" w:id="0">
    <w:p w:rsidR="009A2983" w:rsidRDefault="009A29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3"/>
    <w:rsid w:val="0001779F"/>
    <w:rsid w:val="00123240"/>
    <w:rsid w:val="001801B7"/>
    <w:rsid w:val="00180492"/>
    <w:rsid w:val="002371A3"/>
    <w:rsid w:val="002A338A"/>
    <w:rsid w:val="002B7DA8"/>
    <w:rsid w:val="00321764"/>
    <w:rsid w:val="00380EA0"/>
    <w:rsid w:val="003A3EDF"/>
    <w:rsid w:val="003B6532"/>
    <w:rsid w:val="0041264D"/>
    <w:rsid w:val="004159AD"/>
    <w:rsid w:val="00442826"/>
    <w:rsid w:val="004947A4"/>
    <w:rsid w:val="004B3F7E"/>
    <w:rsid w:val="004C24D5"/>
    <w:rsid w:val="004E4029"/>
    <w:rsid w:val="004F787E"/>
    <w:rsid w:val="00511DA8"/>
    <w:rsid w:val="00564811"/>
    <w:rsid w:val="0058121B"/>
    <w:rsid w:val="0058616D"/>
    <w:rsid w:val="00587589"/>
    <w:rsid w:val="00587CB5"/>
    <w:rsid w:val="005B3D6E"/>
    <w:rsid w:val="00600B6B"/>
    <w:rsid w:val="00605114"/>
    <w:rsid w:val="006140C6"/>
    <w:rsid w:val="00637A86"/>
    <w:rsid w:val="006846CC"/>
    <w:rsid w:val="006A4B9A"/>
    <w:rsid w:val="006E3925"/>
    <w:rsid w:val="00723AFF"/>
    <w:rsid w:val="00737F41"/>
    <w:rsid w:val="0076039C"/>
    <w:rsid w:val="007953EC"/>
    <w:rsid w:val="00795B5F"/>
    <w:rsid w:val="007A4D0D"/>
    <w:rsid w:val="007E2D03"/>
    <w:rsid w:val="0080124D"/>
    <w:rsid w:val="00823B93"/>
    <w:rsid w:val="00840DC4"/>
    <w:rsid w:val="00856E9B"/>
    <w:rsid w:val="008B0673"/>
    <w:rsid w:val="008B5594"/>
    <w:rsid w:val="009178D6"/>
    <w:rsid w:val="0095096B"/>
    <w:rsid w:val="00954645"/>
    <w:rsid w:val="00984B3E"/>
    <w:rsid w:val="009A2983"/>
    <w:rsid w:val="009D677C"/>
    <w:rsid w:val="00A07248"/>
    <w:rsid w:val="00A10F76"/>
    <w:rsid w:val="00A540EF"/>
    <w:rsid w:val="00B00CB1"/>
    <w:rsid w:val="00B01072"/>
    <w:rsid w:val="00B37220"/>
    <w:rsid w:val="00B43723"/>
    <w:rsid w:val="00B45468"/>
    <w:rsid w:val="00BD59DA"/>
    <w:rsid w:val="00C1329E"/>
    <w:rsid w:val="00C6554D"/>
    <w:rsid w:val="00C6680F"/>
    <w:rsid w:val="00C77220"/>
    <w:rsid w:val="00D50AE0"/>
    <w:rsid w:val="00DD2C71"/>
    <w:rsid w:val="00E673F1"/>
    <w:rsid w:val="00F14C9E"/>
    <w:rsid w:val="00F87187"/>
    <w:rsid w:val="00F87490"/>
    <w:rsid w:val="042D5D00"/>
    <w:rsid w:val="44485F2F"/>
    <w:rsid w:val="673A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26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731E-1853-4467-A6C2-BE822FDA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ork</cp:lastModifiedBy>
  <cp:revision>72</cp:revision>
  <cp:lastPrinted>2023-07-03T04:57:00Z</cp:lastPrinted>
  <dcterms:created xsi:type="dcterms:W3CDTF">2022-07-23T08:10:00Z</dcterms:created>
  <dcterms:modified xsi:type="dcterms:W3CDTF">2023-07-03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B404C8E7A144E7F8E1B09C209A87582</vt:lpwstr>
  </property>
</Properties>
</file>